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144E2F" w:rsidP="0035242D">
      <w:pPr>
        <w:spacing w:after="0"/>
        <w:jc w:val="center"/>
      </w:pPr>
      <w:r>
        <w:t>May 9</w:t>
      </w:r>
      <w:r w:rsidRPr="00144E2F">
        <w:rPr>
          <w:vertAlign w:val="superscript"/>
        </w:rPr>
        <w:t>th</w:t>
      </w:r>
      <w:r>
        <w:t>, 2023</w:t>
      </w:r>
    </w:p>
    <w:p w:rsidR="0035242D" w:rsidRPr="0035242D" w:rsidRDefault="0035242D" w:rsidP="0035242D">
      <w:pPr>
        <w:spacing w:after="0"/>
        <w:jc w:val="center"/>
        <w:rPr>
          <w:b/>
        </w:rPr>
      </w:pPr>
    </w:p>
    <w:p w:rsidR="006030C5" w:rsidRDefault="001700BC">
      <w:r>
        <w:t xml:space="preserve">The Village of North Lewisburg Council met on </w:t>
      </w:r>
      <w:r w:rsidR="00144E2F">
        <w:t>May 9</w:t>
      </w:r>
      <w:r w:rsidR="003E636C" w:rsidRPr="003E636C">
        <w:rPr>
          <w:vertAlign w:val="superscript"/>
        </w:rPr>
        <w:t>th</w:t>
      </w:r>
      <w:r w:rsidR="00A02ADA">
        <w:t>, 20</w:t>
      </w:r>
      <w:r w:rsidR="000A1B96">
        <w:t>2</w:t>
      </w:r>
      <w:r w:rsidR="001023A5">
        <w:t>3</w:t>
      </w:r>
      <w:r w:rsidR="0005772D">
        <w:t xml:space="preserve"> at </w:t>
      </w:r>
      <w:r w:rsidR="00B360E6">
        <w:t>6:</w:t>
      </w:r>
      <w:r w:rsidR="001023A5">
        <w:t>3</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4B760C">
        <w:t xml:space="preserve"> </w:t>
      </w:r>
      <w:r w:rsidR="009E13D9">
        <w:t>Beech,</w:t>
      </w:r>
      <w:r w:rsidR="001023A5">
        <w:t xml:space="preserve"> </w:t>
      </w:r>
      <w:r w:rsidR="00D94817">
        <w:t xml:space="preserve">Nobbs, </w:t>
      </w:r>
      <w:proofErr w:type="spellStart"/>
      <w:r>
        <w:t>Ohashi</w:t>
      </w:r>
      <w:proofErr w:type="spellEnd"/>
      <w:r w:rsidR="00BF6611">
        <w:t>,</w:t>
      </w:r>
      <w:r w:rsidR="0048065B">
        <w:t xml:space="preserve"> </w:t>
      </w:r>
      <w:r w:rsidR="003E636C">
        <w:t xml:space="preserve">Street, </w:t>
      </w:r>
      <w:r w:rsidR="002B1750">
        <w:t>and</w:t>
      </w:r>
      <w:r w:rsidR="0055195C">
        <w:t xml:space="preserve"> </w:t>
      </w:r>
      <w:r w:rsidR="001023A5">
        <w:t>M. Warner</w:t>
      </w:r>
      <w:r w:rsidR="002B1750">
        <w:t>.</w:t>
      </w:r>
      <w:r w:rsidR="00D94817">
        <w:t xml:space="preserve"> </w:t>
      </w:r>
      <w:r w:rsidR="00144E2F">
        <w:t xml:space="preserve"> A. Warner was excused absent. </w:t>
      </w:r>
      <w:r w:rsidR="00140541">
        <w:t>All present joined in the Pledge of Allegiance.</w:t>
      </w:r>
    </w:p>
    <w:p w:rsidR="000A1B96" w:rsidRDefault="00144E2F" w:rsidP="000A1B96">
      <w:r>
        <w:t>Minutes and Financials were suspended due to a technical problems.</w:t>
      </w:r>
    </w:p>
    <w:p w:rsidR="00D94817" w:rsidRDefault="00D94817" w:rsidP="000A1B96">
      <w:pPr>
        <w:rPr>
          <w:b/>
        </w:rPr>
      </w:pPr>
      <w:r>
        <w:rPr>
          <w:b/>
        </w:rPr>
        <w:t>MAYOR:</w:t>
      </w:r>
    </w:p>
    <w:p w:rsidR="00986178" w:rsidRPr="00D94817" w:rsidRDefault="00D94817" w:rsidP="00D94817">
      <w:pPr>
        <w:spacing w:after="0"/>
      </w:pPr>
      <w:r>
        <w:t xml:space="preserve">Mayor Murphy </w:t>
      </w:r>
      <w:r w:rsidR="00986178">
        <w:t>let council and citizens know there will be a circus coming to town Saturday May 20</w:t>
      </w:r>
      <w:r w:rsidR="00986178" w:rsidRPr="00986178">
        <w:rPr>
          <w:vertAlign w:val="superscript"/>
        </w:rPr>
        <w:t>th</w:t>
      </w:r>
      <w:r w:rsidR="00986178">
        <w:t>.</w:t>
      </w:r>
      <w:r w:rsidR="00144E2F">
        <w:t xml:space="preserve"> He also informed citizens and council of Memorial Day Festivities starting with a parade at 10am.</w:t>
      </w:r>
    </w:p>
    <w:p w:rsidR="000209BC" w:rsidRDefault="000209BC" w:rsidP="000D6EF7">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w:t>
      </w:r>
      <w:r w:rsidR="007A73CF">
        <w:t xml:space="preserve"> </w:t>
      </w:r>
      <w:r w:rsidR="0072121C">
        <w:t>given for</w:t>
      </w:r>
      <w:r w:rsidR="00AD4324">
        <w:t xml:space="preserve"> April</w:t>
      </w:r>
      <w:r w:rsidR="0072121C">
        <w:t xml:space="preserve">. </w:t>
      </w:r>
      <w:r w:rsidR="00AD4324">
        <w:t>11</w:t>
      </w:r>
      <w:r w:rsidR="00491497">
        <w:t xml:space="preserve"> </w:t>
      </w:r>
      <w:r w:rsidR="0072121C">
        <w:t>Warnings</w:t>
      </w:r>
      <w:r w:rsidR="00AD4324">
        <w:t>,</w:t>
      </w:r>
      <w:r w:rsidR="0072121C">
        <w:t xml:space="preserve"> </w:t>
      </w:r>
      <w:r w:rsidR="00AD4324">
        <w:t>4</w:t>
      </w:r>
      <w:r w:rsidR="0072121C">
        <w:t xml:space="preserve"> Citation </w:t>
      </w:r>
      <w:r w:rsidR="00D94817">
        <w:t xml:space="preserve">and </w:t>
      </w:r>
      <w:r w:rsidR="00AD4324">
        <w:t>3</w:t>
      </w:r>
      <w:r w:rsidR="00D94817">
        <w:t xml:space="preserve"> </w:t>
      </w:r>
      <w:r w:rsidR="00AD4324">
        <w:t>Criminal Summons.</w:t>
      </w:r>
      <w:r w:rsidR="00557BF7">
        <w:t xml:space="preserve"> </w:t>
      </w:r>
      <w:r w:rsidR="00AD4324">
        <w:t>Chief Bodey presented Sargent Rhodes with a lifesaving award for his actions preventing loss of life during a home fire.</w:t>
      </w:r>
    </w:p>
    <w:p w:rsidR="00AD4324" w:rsidRDefault="00AD4324" w:rsidP="002816C9">
      <w:pPr>
        <w:spacing w:after="0" w:line="240" w:lineRule="auto"/>
      </w:pPr>
    </w:p>
    <w:p w:rsidR="00AD4324" w:rsidRDefault="00AD4324" w:rsidP="00AD4324">
      <w:pPr>
        <w:spacing w:after="0" w:line="240" w:lineRule="auto"/>
        <w:rPr>
          <w:b/>
        </w:rPr>
      </w:pPr>
      <w:r>
        <w:rPr>
          <w:b/>
        </w:rPr>
        <w:t>ADMINISTRATOR:</w:t>
      </w:r>
    </w:p>
    <w:p w:rsidR="00AD4324" w:rsidRDefault="00AD4324" w:rsidP="00AD4324">
      <w:pPr>
        <w:spacing w:after="0" w:line="240" w:lineRule="auto"/>
      </w:pPr>
      <w:r>
        <w:t xml:space="preserve">Administrator </w:t>
      </w:r>
      <w:proofErr w:type="spellStart"/>
      <w:r>
        <w:t>Freyhof</w:t>
      </w:r>
      <w:proofErr w:type="spellEnd"/>
      <w:r>
        <w:t xml:space="preserve"> </w:t>
      </w:r>
      <w:r>
        <w:t xml:space="preserve">gave council a few updates. </w:t>
      </w:r>
      <w:r w:rsidRPr="00AD4324">
        <w:t>The new UV system is on line and operational.</w:t>
      </w:r>
      <w:r>
        <w:t xml:space="preserve"> </w:t>
      </w:r>
      <w:r w:rsidR="00D23A3C">
        <w:t>The Village</w:t>
      </w:r>
      <w:r w:rsidR="00D23A3C" w:rsidRPr="00D23A3C">
        <w:t xml:space="preserve"> anticipate</w:t>
      </w:r>
      <w:r w:rsidR="00D23A3C">
        <w:t>s</w:t>
      </w:r>
      <w:r w:rsidR="00D23A3C" w:rsidRPr="00D23A3C">
        <w:t xml:space="preserve"> water tower maintenance for the West Tower to begin on June 26, 2023.  </w:t>
      </w:r>
      <w:r w:rsidR="00D23A3C">
        <w:t>T</w:t>
      </w:r>
      <w:r w:rsidR="00D23A3C" w:rsidRPr="00D23A3C">
        <w:t>emporary Storage</w:t>
      </w:r>
      <w:r w:rsidR="00D23A3C" w:rsidRPr="00D23A3C">
        <w:t xml:space="preserve"> will begin to</w:t>
      </w:r>
      <w:r w:rsidR="00D23A3C">
        <w:t xml:space="preserve"> be</w:t>
      </w:r>
      <w:r w:rsidR="00D23A3C" w:rsidRPr="00D23A3C">
        <w:t xml:space="preserve"> test</w:t>
      </w:r>
      <w:r w:rsidR="00D23A3C">
        <w:t>ed</w:t>
      </w:r>
      <w:r w:rsidR="00D23A3C" w:rsidRPr="00D23A3C">
        <w:t xml:space="preserve"> on Wednesday June 21, 2023. </w:t>
      </w:r>
      <w:proofErr w:type="spellStart"/>
      <w:r w:rsidR="00D23A3C" w:rsidRPr="00D23A3C">
        <w:t>Vikram</w:t>
      </w:r>
      <w:proofErr w:type="spellEnd"/>
      <w:r w:rsidR="00D23A3C" w:rsidRPr="00D23A3C">
        <w:t xml:space="preserve"> </w:t>
      </w:r>
      <w:r w:rsidR="00D23A3C">
        <w:t>the Village</w:t>
      </w:r>
      <w:r w:rsidR="00D23A3C" w:rsidRPr="00D23A3C">
        <w:t xml:space="preserve"> water Engineer will be present when the temp storage goes on line.  </w:t>
      </w:r>
      <w:r w:rsidR="00D23A3C">
        <w:t>The Village is</w:t>
      </w:r>
      <w:r w:rsidR="00D23A3C" w:rsidRPr="00D23A3C">
        <w:t xml:space="preserve"> also planning on installing </w:t>
      </w:r>
      <w:proofErr w:type="spellStart"/>
      <w:proofErr w:type="gramStart"/>
      <w:r w:rsidR="00D23A3C" w:rsidRPr="00D23A3C">
        <w:t>vfd's</w:t>
      </w:r>
      <w:proofErr w:type="spellEnd"/>
      <w:proofErr w:type="gramEnd"/>
      <w:r w:rsidR="00D23A3C" w:rsidRPr="00D23A3C">
        <w:t xml:space="preserve"> to take stress off the well pumps.</w:t>
      </w:r>
    </w:p>
    <w:p w:rsidR="00D23A3C" w:rsidRDefault="00D23A3C" w:rsidP="00AD4324">
      <w:pPr>
        <w:spacing w:after="0" w:line="240" w:lineRule="auto"/>
      </w:pPr>
    </w:p>
    <w:p w:rsidR="00D23A3C" w:rsidRDefault="00D23A3C" w:rsidP="00AD4324">
      <w:pPr>
        <w:spacing w:after="0" w:line="240" w:lineRule="auto"/>
      </w:pPr>
      <w:r>
        <w:t xml:space="preserve">Administrator </w:t>
      </w:r>
      <w:proofErr w:type="spellStart"/>
      <w:r>
        <w:t>Freyhof</w:t>
      </w:r>
      <w:proofErr w:type="spellEnd"/>
      <w:r w:rsidRPr="00D23A3C">
        <w:t xml:space="preserve"> spoke to Administrator David Henry of The Logan County Commissioners Office.  They have some hurdles to work out and will then possibly be in touch with North Lewisburg.  It could go out to bid yet this year.  It could be several years before a connection becomes a reality.</w:t>
      </w:r>
    </w:p>
    <w:p w:rsidR="00AD4324" w:rsidRDefault="00AD4324" w:rsidP="00AD4324">
      <w:pPr>
        <w:spacing w:after="0" w:line="240" w:lineRule="auto"/>
      </w:pPr>
    </w:p>
    <w:p w:rsidR="00AD4324" w:rsidRDefault="00AD4324" w:rsidP="00AD4324">
      <w:pPr>
        <w:spacing w:after="0" w:line="240" w:lineRule="auto"/>
      </w:pPr>
      <w:r>
        <w:t xml:space="preserve">Administrator </w:t>
      </w:r>
      <w:proofErr w:type="spellStart"/>
      <w:r>
        <w:t>Freyhof</w:t>
      </w:r>
      <w:proofErr w:type="spellEnd"/>
      <w:r>
        <w:t xml:space="preserve"> let council know </w:t>
      </w:r>
      <w:r w:rsidR="00D23A3C">
        <w:t xml:space="preserve">of a few ongoing projects. </w:t>
      </w:r>
      <w:r w:rsidR="00D23A3C" w:rsidRPr="00D23A3C">
        <w:t>The new fine screen is being installed.</w:t>
      </w:r>
      <w:r w:rsidR="00D23A3C">
        <w:t xml:space="preserve"> A</w:t>
      </w:r>
      <w:r w:rsidR="00D23A3C" w:rsidRPr="00D23A3C">
        <w:t xml:space="preserve"> defective county tile that was bringing ground water to the east end of town</w:t>
      </w:r>
      <w:r w:rsidR="00D23A3C">
        <w:t xml:space="preserve"> has been repaired</w:t>
      </w:r>
      <w:r w:rsidR="00D23A3C" w:rsidRPr="00D23A3C">
        <w:t>.</w:t>
      </w:r>
    </w:p>
    <w:p w:rsidR="003E4E86" w:rsidRDefault="003E4E86" w:rsidP="006F7B54">
      <w:pPr>
        <w:spacing w:after="0" w:line="240" w:lineRule="auto"/>
      </w:pPr>
    </w:p>
    <w:p w:rsidR="00665B57" w:rsidRDefault="00665B57" w:rsidP="002717E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w:t>
      </w:r>
      <w:r w:rsidR="00D23A3C">
        <w:rPr>
          <w:rFonts w:ascii="Calibri" w:eastAsia="Times New Roman" w:hAnsi="Calibri" w:cs="Calibri"/>
          <w:color w:val="000000"/>
          <w:sz w:val="24"/>
          <w:szCs w:val="24"/>
        </w:rPr>
        <w:t>the EPA has issued Fines and Orders. The Wastewater Treatment Plant has non-compliant items dating October 2020- February 2023. They have issued a $31,863.00 fine to the village and two options to come into compliance. The first is to Regionalize and the fine would be forgiven. The second is to upgrade the current plant. The Village has 14 days to respond.</w:t>
      </w:r>
    </w:p>
    <w:p w:rsidR="00D23A3C" w:rsidRDefault="00D23A3C" w:rsidP="002717E8">
      <w:pPr>
        <w:spacing w:after="0" w:line="240" w:lineRule="auto"/>
        <w:rPr>
          <w:rFonts w:ascii="Calibri" w:eastAsia="Times New Roman" w:hAnsi="Calibri" w:cs="Calibri"/>
          <w:color w:val="000000"/>
          <w:sz w:val="24"/>
          <w:szCs w:val="24"/>
        </w:rPr>
      </w:pPr>
    </w:p>
    <w:p w:rsidR="00D23A3C" w:rsidRDefault="00D23A3C" w:rsidP="002717E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know </w:t>
      </w:r>
      <w:proofErr w:type="spellStart"/>
      <w:r w:rsidRPr="00D23A3C">
        <w:rPr>
          <w:rFonts w:ascii="Calibri" w:eastAsia="Times New Roman" w:hAnsi="Calibri" w:cs="Calibri"/>
          <w:color w:val="000000"/>
          <w:sz w:val="24"/>
          <w:szCs w:val="24"/>
        </w:rPr>
        <w:t>TruGreen</w:t>
      </w:r>
      <w:proofErr w:type="spellEnd"/>
      <w:r w:rsidRPr="00D23A3C">
        <w:rPr>
          <w:rFonts w:ascii="Calibri" w:eastAsia="Times New Roman" w:hAnsi="Calibri" w:cs="Calibri"/>
          <w:color w:val="000000"/>
          <w:sz w:val="24"/>
          <w:szCs w:val="24"/>
        </w:rPr>
        <w:t xml:space="preserve"> was willing to let </w:t>
      </w:r>
      <w:r>
        <w:rPr>
          <w:rFonts w:ascii="Calibri" w:eastAsia="Times New Roman" w:hAnsi="Calibri" w:cs="Calibri"/>
          <w:color w:val="000000"/>
          <w:sz w:val="24"/>
          <w:szCs w:val="24"/>
        </w:rPr>
        <w:t>the Village</w:t>
      </w:r>
      <w:r w:rsidRPr="00D23A3C">
        <w:rPr>
          <w:rFonts w:ascii="Calibri" w:eastAsia="Times New Roman" w:hAnsi="Calibri" w:cs="Calibri"/>
          <w:color w:val="000000"/>
          <w:sz w:val="24"/>
          <w:szCs w:val="24"/>
        </w:rPr>
        <w:t xml:space="preserve"> cancel the spraying contract for 2023.  Marc Bailey is now a licensed applicator so we will spray internally.</w:t>
      </w:r>
    </w:p>
    <w:p w:rsidR="00D23A3C" w:rsidRDefault="00D23A3C" w:rsidP="002717E8">
      <w:pPr>
        <w:spacing w:after="0" w:line="240" w:lineRule="auto"/>
        <w:rPr>
          <w:rFonts w:ascii="Calibri" w:eastAsia="Times New Roman" w:hAnsi="Calibri" w:cs="Calibri"/>
          <w:color w:val="000000"/>
          <w:sz w:val="24"/>
          <w:szCs w:val="24"/>
        </w:rPr>
      </w:pPr>
    </w:p>
    <w:p w:rsidR="00D23A3C" w:rsidRDefault="00D23A3C" w:rsidP="002717E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iscussion was had on the Village installing a Disc Golf Course at the Park. Questions on security were approached and it will be patrolled by the police and maintained by the Street Department. All further discussions were in favor.</w:t>
      </w:r>
    </w:p>
    <w:p w:rsidR="00297567" w:rsidRDefault="00297567" w:rsidP="002717E8">
      <w:pPr>
        <w:spacing w:after="0" w:line="240" w:lineRule="auto"/>
      </w:pPr>
    </w:p>
    <w:p w:rsidR="00297567" w:rsidRDefault="00020A26" w:rsidP="002717E8">
      <w:pPr>
        <w:spacing w:after="0" w:line="240" w:lineRule="auto"/>
        <w:rPr>
          <w:b/>
        </w:rPr>
      </w:pPr>
      <w:r>
        <w:rPr>
          <w:b/>
        </w:rPr>
        <w:t>RESOLUTION/ ORDINANCE</w:t>
      </w:r>
      <w:r w:rsidR="00297567">
        <w:rPr>
          <w:b/>
        </w:rPr>
        <w:t>:</w:t>
      </w:r>
    </w:p>
    <w:tbl>
      <w:tblPr>
        <w:tblW w:w="9360" w:type="dxa"/>
        <w:tblInd w:w="108" w:type="dxa"/>
        <w:tblLook w:val="04A0" w:firstRow="1" w:lastRow="0" w:firstColumn="1" w:lastColumn="0" w:noHBand="0" w:noVBand="1"/>
      </w:tblPr>
      <w:tblGrid>
        <w:gridCol w:w="9360"/>
      </w:tblGrid>
      <w:tr w:rsidR="004A1EAC" w:rsidTr="00F17CF4">
        <w:trPr>
          <w:trHeight w:val="378"/>
        </w:trPr>
        <w:tc>
          <w:tcPr>
            <w:tcW w:w="9360" w:type="dxa"/>
            <w:tcBorders>
              <w:top w:val="nil"/>
              <w:left w:val="nil"/>
              <w:bottom w:val="nil"/>
              <w:right w:val="nil"/>
            </w:tcBorders>
            <w:shd w:val="clear" w:color="auto" w:fill="auto"/>
            <w:hideMark/>
          </w:tcPr>
          <w:p w:rsidR="004A1EAC" w:rsidRDefault="004A1EAC" w:rsidP="00F17CF4">
            <w:pPr>
              <w:rPr>
                <w:rFonts w:ascii="Calibri" w:hAnsi="Calibri" w:cs="Calibri"/>
                <w:color w:val="000000"/>
              </w:rPr>
            </w:pPr>
            <w:r>
              <w:rPr>
                <w:rFonts w:ascii="Calibri" w:hAnsi="Calibri" w:cs="Calibri"/>
                <w:color w:val="000000"/>
              </w:rPr>
              <w:t>Resolution 5-9-2023(A)</w:t>
            </w:r>
            <w:r w:rsidR="00F17CF4">
              <w:rPr>
                <w:rFonts w:ascii="Calibri" w:hAnsi="Calibri" w:cs="Calibri"/>
                <w:color w:val="000000"/>
              </w:rPr>
              <w:t xml:space="preserve"> </w:t>
            </w:r>
            <w:r w:rsidR="00F17CF4">
              <w:rPr>
                <w:rFonts w:ascii="Calibri" w:hAnsi="Calibri" w:cs="Calibri"/>
                <w:color w:val="000000"/>
              </w:rPr>
              <w:t>NCO Solid Waste Resolution.</w:t>
            </w:r>
            <w:r w:rsidR="00F17CF4">
              <w:rPr>
                <w:rFonts w:ascii="Calibri" w:hAnsi="Calibri" w:cs="Calibri"/>
                <w:color w:val="000000"/>
              </w:rPr>
              <w:t xml:space="preserve"> </w:t>
            </w:r>
            <w:r w:rsidR="00F17CF4">
              <w:rPr>
                <w:rFonts w:ascii="Calibri" w:eastAsia="Times New Roman" w:hAnsi="Calibri" w:cs="Calibri"/>
                <w:color w:val="000000"/>
              </w:rPr>
              <w:t>Nobbs</w:t>
            </w:r>
            <w:r w:rsidR="00F17CF4">
              <w:rPr>
                <w:rFonts w:ascii="Calibri" w:eastAsia="Times New Roman" w:hAnsi="Calibri" w:cs="Calibri"/>
                <w:color w:val="000000"/>
              </w:rPr>
              <w:t xml:space="preserve"> motioned to accept, </w:t>
            </w:r>
            <w:r w:rsidR="00F17CF4">
              <w:rPr>
                <w:rFonts w:ascii="Calibri" w:eastAsia="Times New Roman" w:hAnsi="Calibri" w:cs="Calibri"/>
                <w:color w:val="000000"/>
              </w:rPr>
              <w:t xml:space="preserve">M. Warner </w:t>
            </w:r>
            <w:r w:rsidR="00F17CF4">
              <w:rPr>
                <w:rFonts w:ascii="Calibri" w:eastAsia="Times New Roman" w:hAnsi="Calibri" w:cs="Calibri"/>
                <w:color w:val="000000"/>
              </w:rPr>
              <w:t>seconded, all in favor.</w:t>
            </w:r>
            <w:r w:rsidR="00F17CF4">
              <w:rPr>
                <w:rFonts w:ascii="Calibri" w:eastAsia="Times New Roman" w:hAnsi="Calibri" w:cs="Calibri"/>
                <w:color w:val="000000"/>
              </w:rPr>
              <w:t xml:space="preserve"> </w:t>
            </w:r>
          </w:p>
        </w:tc>
      </w:tr>
      <w:tr w:rsidR="004A1EAC" w:rsidTr="004A1EAC">
        <w:trPr>
          <w:trHeight w:val="630"/>
        </w:trPr>
        <w:tc>
          <w:tcPr>
            <w:tcW w:w="9360" w:type="dxa"/>
            <w:tcBorders>
              <w:top w:val="nil"/>
              <w:left w:val="nil"/>
              <w:bottom w:val="nil"/>
              <w:right w:val="nil"/>
            </w:tcBorders>
            <w:shd w:val="clear" w:color="auto" w:fill="auto"/>
            <w:hideMark/>
          </w:tcPr>
          <w:p w:rsidR="004A1EAC" w:rsidRDefault="00F17CF4" w:rsidP="00F17CF4">
            <w:pPr>
              <w:rPr>
                <w:rFonts w:ascii="Calibri" w:hAnsi="Calibri" w:cs="Calibri"/>
                <w:color w:val="000000"/>
              </w:rPr>
            </w:pPr>
            <w:r>
              <w:rPr>
                <w:rFonts w:ascii="Calibri" w:hAnsi="Calibri" w:cs="Calibri"/>
                <w:color w:val="000000"/>
              </w:rPr>
              <w:t>R</w:t>
            </w:r>
            <w:r w:rsidR="004A1EAC">
              <w:rPr>
                <w:rFonts w:ascii="Calibri" w:hAnsi="Calibri" w:cs="Calibri"/>
                <w:color w:val="000000"/>
              </w:rPr>
              <w:t>esolution, 5-9-2023(B), authorizing the Village Administrator to execute a Camera and Equipment lease with Huntington Bank.</w:t>
            </w:r>
            <w:r>
              <w:rPr>
                <w:rFonts w:ascii="Calibri" w:hAnsi="Calibri" w:cs="Calibri"/>
                <w:color w:val="000000"/>
              </w:rPr>
              <w:t xml:space="preserve"> </w:t>
            </w:r>
            <w:r w:rsidRPr="00020A26">
              <w:rPr>
                <w:rFonts w:ascii="Calibri" w:eastAsia="Times New Roman" w:hAnsi="Calibri" w:cs="Calibri"/>
                <w:color w:val="000000"/>
              </w:rPr>
              <w:t>.</w:t>
            </w:r>
            <w:r>
              <w:rPr>
                <w:rFonts w:ascii="Calibri" w:eastAsia="Times New Roman" w:hAnsi="Calibri" w:cs="Calibri"/>
                <w:color w:val="000000"/>
              </w:rPr>
              <w:t xml:space="preserve"> </w:t>
            </w:r>
            <w:proofErr w:type="spellStart"/>
            <w:r>
              <w:rPr>
                <w:rFonts w:ascii="Calibri" w:eastAsia="Times New Roman" w:hAnsi="Calibri" w:cs="Calibri"/>
                <w:color w:val="000000"/>
              </w:rPr>
              <w:t>Ohashi</w:t>
            </w:r>
            <w:proofErr w:type="spellEnd"/>
            <w:r>
              <w:rPr>
                <w:rFonts w:ascii="Calibri" w:eastAsia="Times New Roman" w:hAnsi="Calibri" w:cs="Calibri"/>
                <w:color w:val="000000"/>
              </w:rPr>
              <w:t xml:space="preserve"> motioned to accept, Nobbs seconded, all in favor.</w:t>
            </w:r>
          </w:p>
        </w:tc>
      </w:tr>
      <w:tr w:rsidR="004A1EAC" w:rsidTr="004A1EAC">
        <w:trPr>
          <w:trHeight w:val="375"/>
        </w:trPr>
        <w:tc>
          <w:tcPr>
            <w:tcW w:w="9360" w:type="dxa"/>
            <w:tcBorders>
              <w:top w:val="nil"/>
              <w:left w:val="nil"/>
              <w:bottom w:val="nil"/>
              <w:right w:val="nil"/>
            </w:tcBorders>
            <w:shd w:val="clear" w:color="auto" w:fill="auto"/>
            <w:hideMark/>
          </w:tcPr>
          <w:p w:rsidR="004A1EAC" w:rsidRDefault="00F17CF4" w:rsidP="00F17CF4">
            <w:pPr>
              <w:rPr>
                <w:rFonts w:ascii="Calibri" w:hAnsi="Calibri" w:cs="Calibri"/>
                <w:color w:val="000000"/>
              </w:rPr>
            </w:pPr>
            <w:r>
              <w:rPr>
                <w:rFonts w:ascii="Calibri" w:hAnsi="Calibri" w:cs="Calibri"/>
                <w:color w:val="000000"/>
              </w:rPr>
              <w:t>Resolution</w:t>
            </w:r>
            <w:r w:rsidR="004A1EAC">
              <w:rPr>
                <w:rFonts w:ascii="Calibri" w:hAnsi="Calibri" w:cs="Calibri"/>
                <w:color w:val="000000"/>
              </w:rPr>
              <w:t xml:space="preserve"> 5-9-2023(C) for </w:t>
            </w:r>
            <w:r>
              <w:rPr>
                <w:rFonts w:ascii="Calibri" w:hAnsi="Calibri" w:cs="Calibri"/>
                <w:color w:val="000000"/>
              </w:rPr>
              <w:t xml:space="preserve">ODNR </w:t>
            </w:r>
            <w:proofErr w:type="spellStart"/>
            <w:r>
              <w:rPr>
                <w:rFonts w:ascii="Calibri" w:hAnsi="Calibri" w:cs="Calibri"/>
                <w:color w:val="000000"/>
              </w:rPr>
              <w:t>NatureWorks</w:t>
            </w:r>
            <w:proofErr w:type="spellEnd"/>
            <w:r>
              <w:rPr>
                <w:rFonts w:ascii="Calibri" w:hAnsi="Calibri" w:cs="Calibri"/>
                <w:color w:val="000000"/>
              </w:rPr>
              <w:t xml:space="preserve"> Grant- disc gulf. </w:t>
            </w:r>
            <w:proofErr w:type="spellStart"/>
            <w:r>
              <w:rPr>
                <w:rFonts w:ascii="Calibri" w:eastAsia="Times New Roman" w:hAnsi="Calibri" w:cs="Calibri"/>
                <w:color w:val="000000"/>
              </w:rPr>
              <w:t>Ohashi</w:t>
            </w:r>
            <w:proofErr w:type="spellEnd"/>
            <w:r>
              <w:rPr>
                <w:rFonts w:ascii="Calibri" w:eastAsia="Times New Roman" w:hAnsi="Calibri" w:cs="Calibri"/>
                <w:color w:val="000000"/>
              </w:rPr>
              <w:t xml:space="preserve"> motioned to accept, </w:t>
            </w:r>
            <w:r>
              <w:rPr>
                <w:rFonts w:ascii="Calibri" w:eastAsia="Times New Roman" w:hAnsi="Calibri" w:cs="Calibri"/>
                <w:color w:val="000000"/>
              </w:rPr>
              <w:t>Street</w:t>
            </w:r>
            <w:r>
              <w:rPr>
                <w:rFonts w:ascii="Calibri" w:eastAsia="Times New Roman" w:hAnsi="Calibri" w:cs="Calibri"/>
                <w:color w:val="000000"/>
              </w:rPr>
              <w:t xml:space="preserve"> seconded, all in favor.</w:t>
            </w:r>
          </w:p>
        </w:tc>
      </w:tr>
      <w:tr w:rsidR="004A1EAC" w:rsidTr="004A1EAC">
        <w:trPr>
          <w:trHeight w:val="375"/>
        </w:trPr>
        <w:tc>
          <w:tcPr>
            <w:tcW w:w="9360" w:type="dxa"/>
            <w:tcBorders>
              <w:top w:val="nil"/>
              <w:left w:val="nil"/>
              <w:bottom w:val="nil"/>
              <w:right w:val="nil"/>
            </w:tcBorders>
            <w:shd w:val="clear" w:color="auto" w:fill="auto"/>
            <w:hideMark/>
          </w:tcPr>
          <w:p w:rsidR="004A1EAC" w:rsidRDefault="00F17CF4" w:rsidP="00F17CF4">
            <w:pPr>
              <w:rPr>
                <w:rFonts w:ascii="Calibri" w:hAnsi="Calibri" w:cs="Calibri"/>
                <w:color w:val="000000"/>
              </w:rPr>
            </w:pPr>
            <w:r>
              <w:rPr>
                <w:rFonts w:ascii="Calibri" w:hAnsi="Calibri" w:cs="Calibri"/>
                <w:color w:val="000000"/>
              </w:rPr>
              <w:t>Ordinance 255(I</w:t>
            </w:r>
            <w:r w:rsidR="004A1EAC">
              <w:rPr>
                <w:rFonts w:ascii="Calibri" w:hAnsi="Calibri" w:cs="Calibri"/>
                <w:color w:val="000000"/>
              </w:rPr>
              <w:t>) Ohio Basic Code</w:t>
            </w:r>
            <w:r>
              <w:rPr>
                <w:rFonts w:ascii="Calibri" w:hAnsi="Calibri" w:cs="Calibri"/>
                <w:color w:val="000000"/>
              </w:rPr>
              <w:t>.</w:t>
            </w:r>
            <w:r>
              <w:rPr>
                <w:rFonts w:ascii="Calibri" w:eastAsia="Times New Roman" w:hAnsi="Calibri" w:cs="Calibri"/>
                <w:color w:val="000000"/>
              </w:rPr>
              <w:t xml:space="preserve"> </w:t>
            </w:r>
            <w:r>
              <w:rPr>
                <w:rFonts w:ascii="Calibri" w:eastAsia="Times New Roman" w:hAnsi="Calibri" w:cs="Calibri"/>
                <w:color w:val="000000"/>
              </w:rPr>
              <w:t>Beech</w:t>
            </w:r>
            <w:r>
              <w:rPr>
                <w:rFonts w:ascii="Calibri" w:eastAsia="Times New Roman" w:hAnsi="Calibri" w:cs="Calibri"/>
                <w:color w:val="000000"/>
              </w:rPr>
              <w:t xml:space="preserve"> motioned to accept, </w:t>
            </w:r>
            <w:r>
              <w:rPr>
                <w:rFonts w:ascii="Calibri" w:eastAsia="Times New Roman" w:hAnsi="Calibri" w:cs="Calibri"/>
                <w:color w:val="000000"/>
              </w:rPr>
              <w:t xml:space="preserve">Street </w:t>
            </w:r>
            <w:r>
              <w:rPr>
                <w:rFonts w:ascii="Calibri" w:eastAsia="Times New Roman" w:hAnsi="Calibri" w:cs="Calibri"/>
                <w:color w:val="000000"/>
              </w:rPr>
              <w:t>seconded, all in favor.</w:t>
            </w:r>
          </w:p>
        </w:tc>
      </w:tr>
    </w:tbl>
    <w:p w:rsidR="00020A26" w:rsidRPr="00020A26" w:rsidRDefault="00020A26" w:rsidP="002717E8">
      <w:pPr>
        <w:spacing w:after="0" w:line="240" w:lineRule="auto"/>
      </w:pPr>
    </w:p>
    <w:p w:rsidR="008544EE" w:rsidRDefault="008544EE" w:rsidP="002816C9">
      <w:pPr>
        <w:spacing w:after="0" w:line="240" w:lineRule="auto"/>
      </w:pPr>
    </w:p>
    <w:p w:rsidR="00F17CF4" w:rsidRDefault="00F17CF4" w:rsidP="002816C9">
      <w:pPr>
        <w:spacing w:after="0" w:line="240" w:lineRule="auto"/>
      </w:pPr>
      <w:r>
        <w:rPr>
          <w:b/>
        </w:rPr>
        <w:t>HEARING OF CITIZENS</w:t>
      </w:r>
    </w:p>
    <w:p w:rsidR="00F17CF4" w:rsidRDefault="00F17CF4" w:rsidP="002816C9">
      <w:pPr>
        <w:spacing w:after="0" w:line="240" w:lineRule="auto"/>
      </w:pPr>
      <w:r>
        <w:t xml:space="preserve">Resident </w:t>
      </w:r>
      <w:proofErr w:type="spellStart"/>
      <w:r>
        <w:t>Darlena</w:t>
      </w:r>
      <w:proofErr w:type="spellEnd"/>
      <w:r>
        <w:t xml:space="preserve"> Huffman presented a list of questions. Questions included loose dog policy which was answered by Chief Bodey. First offense is a warning, all others will receive a citation. Zoning questions on messy yards and junk vehicles. Administrator </w:t>
      </w:r>
      <w:proofErr w:type="spellStart"/>
      <w:r>
        <w:t>Freyhoff</w:t>
      </w:r>
      <w:proofErr w:type="spellEnd"/>
      <w:r>
        <w:t xml:space="preserve"> let her know of the zoning and procedure for the village. </w:t>
      </w:r>
    </w:p>
    <w:p w:rsidR="00F17CF4" w:rsidRDefault="00F17CF4" w:rsidP="002816C9">
      <w:pPr>
        <w:spacing w:after="0" w:line="240" w:lineRule="auto"/>
      </w:pPr>
    </w:p>
    <w:p w:rsidR="00F17CF4" w:rsidRDefault="00F17CF4" w:rsidP="002816C9">
      <w:pPr>
        <w:spacing w:after="0" w:line="240" w:lineRule="auto"/>
      </w:pPr>
      <w:r>
        <w:lastRenderedPageBreak/>
        <w:t xml:space="preserve">Matthew Warner brought up concerns about the size of the village brush pile. Administrator </w:t>
      </w:r>
      <w:proofErr w:type="spellStart"/>
      <w:r>
        <w:t>Freyhof</w:t>
      </w:r>
      <w:proofErr w:type="spellEnd"/>
      <w:r>
        <w:t xml:space="preserve"> let him know it will be ground and moved in the upcoming months.</w:t>
      </w:r>
    </w:p>
    <w:p w:rsidR="00F17CF4" w:rsidRDefault="00F17CF4" w:rsidP="002816C9">
      <w:pPr>
        <w:spacing w:after="0" w:line="240" w:lineRule="auto"/>
      </w:pPr>
    </w:p>
    <w:p w:rsidR="00F17CF4" w:rsidRDefault="00F17CF4" w:rsidP="002816C9">
      <w:pPr>
        <w:spacing w:after="0" w:line="240" w:lineRule="auto"/>
      </w:pPr>
      <w:r>
        <w:t xml:space="preserve">Cody Nobbs had some drinking water concerns. Administrator </w:t>
      </w:r>
      <w:proofErr w:type="spellStart"/>
      <w:r>
        <w:t>Freyhof</w:t>
      </w:r>
      <w:proofErr w:type="spellEnd"/>
      <w:r>
        <w:t xml:space="preserve"> will get answers from the Water Superintendent Reinhardt.</w:t>
      </w:r>
    </w:p>
    <w:p w:rsidR="00F17CF4" w:rsidRDefault="00F17CF4" w:rsidP="002816C9">
      <w:pPr>
        <w:spacing w:after="0" w:line="240" w:lineRule="auto"/>
      </w:pPr>
    </w:p>
    <w:p w:rsidR="0021316B" w:rsidRDefault="0021316B" w:rsidP="0021316B">
      <w:pPr>
        <w:spacing w:after="0" w:line="240" w:lineRule="auto"/>
        <w:rPr>
          <w:b/>
        </w:rPr>
      </w:pPr>
      <w:r>
        <w:rPr>
          <w:b/>
        </w:rPr>
        <w:t>EXECUTIVE SESSION:</w:t>
      </w:r>
    </w:p>
    <w:p w:rsidR="0021316B" w:rsidRDefault="0021316B" w:rsidP="0021316B">
      <w:pPr>
        <w:spacing w:after="0" w:line="240" w:lineRule="auto"/>
      </w:pPr>
      <w:r>
        <w:t>Beech motioned to go into executive session to consider the appointment, employment, dismissal, discipline, promotion, demotion, or compensation of a public employee or official. Street seconded, all in favor. Executive session entered at 7:</w:t>
      </w:r>
      <w:r>
        <w:t>28</w:t>
      </w:r>
      <w:r>
        <w:t xml:space="preserve">pm. </w:t>
      </w:r>
      <w:r>
        <w:t>Street</w:t>
      </w:r>
      <w:r>
        <w:t xml:space="preserve"> motioned to exit executive session, </w:t>
      </w:r>
      <w:r>
        <w:t>Nobbs</w:t>
      </w:r>
      <w:r>
        <w:t xml:space="preserve"> seconded, all in favor. Executive session ended at </w:t>
      </w:r>
      <w:r>
        <w:t>8:09</w:t>
      </w:r>
      <w:r>
        <w:t xml:space="preserve">pm. </w:t>
      </w:r>
    </w:p>
    <w:p w:rsidR="0021316B" w:rsidRDefault="0021316B" w:rsidP="0021316B">
      <w:pPr>
        <w:spacing w:after="0" w:line="240" w:lineRule="auto"/>
      </w:pPr>
    </w:p>
    <w:p w:rsidR="0021316B" w:rsidRDefault="0021316B" w:rsidP="0021316B">
      <w:pPr>
        <w:spacing w:after="0" w:line="240" w:lineRule="auto"/>
      </w:pPr>
      <w:r>
        <w:t>Street motioned for policy manual updates to Vacation Carryover, Vacation Accrual, Boot Reimbursement, and Longevity Pay. Beech seconded, all in favor</w:t>
      </w:r>
    </w:p>
    <w:p w:rsidR="0021316B" w:rsidRDefault="0021316B" w:rsidP="0021316B">
      <w:pPr>
        <w:spacing w:after="0" w:line="240" w:lineRule="auto"/>
      </w:pPr>
    </w:p>
    <w:p w:rsidR="0021316B" w:rsidRDefault="0021316B" w:rsidP="0021316B">
      <w:pPr>
        <w:spacing w:after="0" w:line="240" w:lineRule="auto"/>
      </w:pPr>
      <w:r>
        <w:t xml:space="preserve">Beech motioned to pay out Bart Stokes’ excess vacation to match policy limit of two year accrual. </w:t>
      </w:r>
    </w:p>
    <w:p w:rsidR="00F17CF4" w:rsidRPr="00F17CF4" w:rsidRDefault="00F17CF4" w:rsidP="002816C9">
      <w:pPr>
        <w:spacing w:after="0" w:line="240" w:lineRule="auto"/>
      </w:pPr>
    </w:p>
    <w:p w:rsidR="00F17CF4" w:rsidRDefault="00F17CF4" w:rsidP="002816C9">
      <w:pPr>
        <w:spacing w:after="0" w:line="240" w:lineRule="auto"/>
      </w:pPr>
    </w:p>
    <w:p w:rsidR="008544EE" w:rsidRDefault="0086652C" w:rsidP="002816C9">
      <w:pPr>
        <w:spacing w:after="0" w:line="240" w:lineRule="auto"/>
      </w:pPr>
      <w:r>
        <w:t>Nobbs</w:t>
      </w:r>
      <w:r w:rsidR="00093190">
        <w:t xml:space="preserve"> </w:t>
      </w:r>
      <w:r w:rsidR="00EF4B5D">
        <w:t xml:space="preserve">motioned to adjourn, </w:t>
      </w:r>
      <w:r w:rsidR="008544EE">
        <w:t>Street</w:t>
      </w:r>
      <w:r w:rsidR="00EF4B5D">
        <w:t xml:space="preserve"> seconded, all in favor.</w:t>
      </w:r>
    </w:p>
    <w:p w:rsidR="0086652C" w:rsidRDefault="0086652C" w:rsidP="002816C9">
      <w:pPr>
        <w:spacing w:after="0" w:line="240" w:lineRule="auto"/>
      </w:pPr>
    </w:p>
    <w:p w:rsidR="0086652C" w:rsidRDefault="0086652C" w:rsidP="002816C9">
      <w:pPr>
        <w:spacing w:after="0" w:line="240" w:lineRule="auto"/>
      </w:pPr>
    </w:p>
    <w:p w:rsidR="0086652C" w:rsidRDefault="0086652C" w:rsidP="002816C9">
      <w:pPr>
        <w:spacing w:after="0" w:line="240" w:lineRule="auto"/>
      </w:pPr>
      <w:bookmarkStart w:id="0" w:name="_GoBack"/>
      <w:bookmarkEnd w:id="0"/>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544EE">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09BC"/>
    <w:rsid w:val="00020A26"/>
    <w:rsid w:val="00021E58"/>
    <w:rsid w:val="000249B4"/>
    <w:rsid w:val="00034F68"/>
    <w:rsid w:val="00036523"/>
    <w:rsid w:val="00041BC5"/>
    <w:rsid w:val="00041DCC"/>
    <w:rsid w:val="00050D9A"/>
    <w:rsid w:val="000572AA"/>
    <w:rsid w:val="0005772D"/>
    <w:rsid w:val="00062634"/>
    <w:rsid w:val="00093190"/>
    <w:rsid w:val="000A1B96"/>
    <w:rsid w:val="000B03D1"/>
    <w:rsid w:val="000C5DC3"/>
    <w:rsid w:val="000D20B0"/>
    <w:rsid w:val="000D24C5"/>
    <w:rsid w:val="000D311E"/>
    <w:rsid w:val="000D4157"/>
    <w:rsid w:val="000D6EF7"/>
    <w:rsid w:val="001023A5"/>
    <w:rsid w:val="00105BA4"/>
    <w:rsid w:val="00111C2F"/>
    <w:rsid w:val="00116244"/>
    <w:rsid w:val="00121B0A"/>
    <w:rsid w:val="00122802"/>
    <w:rsid w:val="001270B7"/>
    <w:rsid w:val="00132D34"/>
    <w:rsid w:val="00134DB4"/>
    <w:rsid w:val="00137285"/>
    <w:rsid w:val="00140541"/>
    <w:rsid w:val="00144D73"/>
    <w:rsid w:val="00144E2F"/>
    <w:rsid w:val="00145E07"/>
    <w:rsid w:val="001521C3"/>
    <w:rsid w:val="00153C60"/>
    <w:rsid w:val="001700BC"/>
    <w:rsid w:val="001777EA"/>
    <w:rsid w:val="00183805"/>
    <w:rsid w:val="001A53B3"/>
    <w:rsid w:val="001A66F6"/>
    <w:rsid w:val="001B2280"/>
    <w:rsid w:val="001B4AD1"/>
    <w:rsid w:val="001C1E76"/>
    <w:rsid w:val="001D44F9"/>
    <w:rsid w:val="001D5AFF"/>
    <w:rsid w:val="001E52BE"/>
    <w:rsid w:val="001F25A8"/>
    <w:rsid w:val="001F6CE1"/>
    <w:rsid w:val="001F74BD"/>
    <w:rsid w:val="002002D1"/>
    <w:rsid w:val="0020602F"/>
    <w:rsid w:val="0021316B"/>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97567"/>
    <w:rsid w:val="002A2116"/>
    <w:rsid w:val="002B1750"/>
    <w:rsid w:val="002B5186"/>
    <w:rsid w:val="002B606A"/>
    <w:rsid w:val="002C41BD"/>
    <w:rsid w:val="002D335F"/>
    <w:rsid w:val="002D5CC0"/>
    <w:rsid w:val="002F47EC"/>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E4E86"/>
    <w:rsid w:val="003E5477"/>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A1EAC"/>
    <w:rsid w:val="004B08F3"/>
    <w:rsid w:val="004B45A0"/>
    <w:rsid w:val="004B5DD2"/>
    <w:rsid w:val="004B760C"/>
    <w:rsid w:val="004C625E"/>
    <w:rsid w:val="004E34C2"/>
    <w:rsid w:val="004F0B66"/>
    <w:rsid w:val="004F29A1"/>
    <w:rsid w:val="004F3AE9"/>
    <w:rsid w:val="005121A4"/>
    <w:rsid w:val="00517344"/>
    <w:rsid w:val="005237B4"/>
    <w:rsid w:val="0052480E"/>
    <w:rsid w:val="00527722"/>
    <w:rsid w:val="0052799C"/>
    <w:rsid w:val="00530FCE"/>
    <w:rsid w:val="00531348"/>
    <w:rsid w:val="00532A44"/>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5AD1"/>
    <w:rsid w:val="00600653"/>
    <w:rsid w:val="006030C5"/>
    <w:rsid w:val="00612369"/>
    <w:rsid w:val="00640513"/>
    <w:rsid w:val="00643A37"/>
    <w:rsid w:val="0066076A"/>
    <w:rsid w:val="00663FBA"/>
    <w:rsid w:val="00665B57"/>
    <w:rsid w:val="00670252"/>
    <w:rsid w:val="0067239D"/>
    <w:rsid w:val="006754FE"/>
    <w:rsid w:val="006906E6"/>
    <w:rsid w:val="006924E7"/>
    <w:rsid w:val="006943D1"/>
    <w:rsid w:val="006969BE"/>
    <w:rsid w:val="006A3038"/>
    <w:rsid w:val="006B3F21"/>
    <w:rsid w:val="006B75D4"/>
    <w:rsid w:val="006C7EA9"/>
    <w:rsid w:val="006E075A"/>
    <w:rsid w:val="006E26C3"/>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13827"/>
    <w:rsid w:val="008225A7"/>
    <w:rsid w:val="008255D2"/>
    <w:rsid w:val="0082583F"/>
    <w:rsid w:val="00825B1B"/>
    <w:rsid w:val="00842AA2"/>
    <w:rsid w:val="00844510"/>
    <w:rsid w:val="00845940"/>
    <w:rsid w:val="00851B2E"/>
    <w:rsid w:val="008544EE"/>
    <w:rsid w:val="00862052"/>
    <w:rsid w:val="00864FF3"/>
    <w:rsid w:val="0086652C"/>
    <w:rsid w:val="00874284"/>
    <w:rsid w:val="00883CBA"/>
    <w:rsid w:val="00886336"/>
    <w:rsid w:val="00891226"/>
    <w:rsid w:val="00891F81"/>
    <w:rsid w:val="00894399"/>
    <w:rsid w:val="00896033"/>
    <w:rsid w:val="008A071F"/>
    <w:rsid w:val="008A0922"/>
    <w:rsid w:val="008A2426"/>
    <w:rsid w:val="008C0C75"/>
    <w:rsid w:val="008C38AC"/>
    <w:rsid w:val="008C6D4A"/>
    <w:rsid w:val="008E1C4F"/>
    <w:rsid w:val="008E4517"/>
    <w:rsid w:val="008E6B2C"/>
    <w:rsid w:val="008E79FC"/>
    <w:rsid w:val="008F15AA"/>
    <w:rsid w:val="008F330B"/>
    <w:rsid w:val="009206DA"/>
    <w:rsid w:val="00921245"/>
    <w:rsid w:val="00923B91"/>
    <w:rsid w:val="009245D3"/>
    <w:rsid w:val="00931C68"/>
    <w:rsid w:val="009425BC"/>
    <w:rsid w:val="00952E69"/>
    <w:rsid w:val="00953324"/>
    <w:rsid w:val="00955292"/>
    <w:rsid w:val="009600A9"/>
    <w:rsid w:val="00973080"/>
    <w:rsid w:val="00975DB3"/>
    <w:rsid w:val="0098432A"/>
    <w:rsid w:val="00986178"/>
    <w:rsid w:val="00987AD0"/>
    <w:rsid w:val="00996B35"/>
    <w:rsid w:val="009A2272"/>
    <w:rsid w:val="009B2DAE"/>
    <w:rsid w:val="009D0A46"/>
    <w:rsid w:val="009E13D9"/>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4324"/>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AD7"/>
    <w:rsid w:val="00B82CBD"/>
    <w:rsid w:val="00B94518"/>
    <w:rsid w:val="00BA0D9C"/>
    <w:rsid w:val="00BB03C3"/>
    <w:rsid w:val="00BC4612"/>
    <w:rsid w:val="00BC797A"/>
    <w:rsid w:val="00BE2E92"/>
    <w:rsid w:val="00BF10CE"/>
    <w:rsid w:val="00BF117E"/>
    <w:rsid w:val="00BF6611"/>
    <w:rsid w:val="00BF6686"/>
    <w:rsid w:val="00C05747"/>
    <w:rsid w:val="00C10CE5"/>
    <w:rsid w:val="00C12FBA"/>
    <w:rsid w:val="00C164FD"/>
    <w:rsid w:val="00C21571"/>
    <w:rsid w:val="00C23F92"/>
    <w:rsid w:val="00C41355"/>
    <w:rsid w:val="00C41B7B"/>
    <w:rsid w:val="00C61624"/>
    <w:rsid w:val="00C65E5B"/>
    <w:rsid w:val="00C71578"/>
    <w:rsid w:val="00C76560"/>
    <w:rsid w:val="00C961F4"/>
    <w:rsid w:val="00CA408B"/>
    <w:rsid w:val="00CB14FF"/>
    <w:rsid w:val="00CB1FBD"/>
    <w:rsid w:val="00CB3135"/>
    <w:rsid w:val="00CC7308"/>
    <w:rsid w:val="00CD18BF"/>
    <w:rsid w:val="00CD3AA7"/>
    <w:rsid w:val="00CD692E"/>
    <w:rsid w:val="00CE4BEA"/>
    <w:rsid w:val="00D0093F"/>
    <w:rsid w:val="00D02CEB"/>
    <w:rsid w:val="00D1724A"/>
    <w:rsid w:val="00D23A3C"/>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94817"/>
    <w:rsid w:val="00DA3FD2"/>
    <w:rsid w:val="00DA520F"/>
    <w:rsid w:val="00DB3119"/>
    <w:rsid w:val="00DB4507"/>
    <w:rsid w:val="00DB472C"/>
    <w:rsid w:val="00DB5676"/>
    <w:rsid w:val="00DC08F1"/>
    <w:rsid w:val="00DD5509"/>
    <w:rsid w:val="00DF0C0A"/>
    <w:rsid w:val="00DF5CD1"/>
    <w:rsid w:val="00DF61DE"/>
    <w:rsid w:val="00E01B9B"/>
    <w:rsid w:val="00E0229D"/>
    <w:rsid w:val="00E066D7"/>
    <w:rsid w:val="00E11229"/>
    <w:rsid w:val="00E13E1B"/>
    <w:rsid w:val="00E2114C"/>
    <w:rsid w:val="00E31A7C"/>
    <w:rsid w:val="00E4091D"/>
    <w:rsid w:val="00E5586D"/>
    <w:rsid w:val="00E66627"/>
    <w:rsid w:val="00E712D6"/>
    <w:rsid w:val="00E732AA"/>
    <w:rsid w:val="00E87165"/>
    <w:rsid w:val="00EA58CC"/>
    <w:rsid w:val="00EB14C0"/>
    <w:rsid w:val="00EB1D22"/>
    <w:rsid w:val="00EB75FC"/>
    <w:rsid w:val="00EC21DC"/>
    <w:rsid w:val="00EC3A2B"/>
    <w:rsid w:val="00EF13BD"/>
    <w:rsid w:val="00EF4B5D"/>
    <w:rsid w:val="00F12A40"/>
    <w:rsid w:val="00F14550"/>
    <w:rsid w:val="00F157FF"/>
    <w:rsid w:val="00F15D7A"/>
    <w:rsid w:val="00F17CF4"/>
    <w:rsid w:val="00F20D4B"/>
    <w:rsid w:val="00F2108A"/>
    <w:rsid w:val="00F2315B"/>
    <w:rsid w:val="00F26516"/>
    <w:rsid w:val="00F403C3"/>
    <w:rsid w:val="00F443F1"/>
    <w:rsid w:val="00F50495"/>
    <w:rsid w:val="00F61B58"/>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 w:id="1585525358">
      <w:bodyDiv w:val="1"/>
      <w:marLeft w:val="0"/>
      <w:marRight w:val="0"/>
      <w:marTop w:val="0"/>
      <w:marBottom w:val="0"/>
      <w:divBdr>
        <w:top w:val="none" w:sz="0" w:space="0" w:color="auto"/>
        <w:left w:val="none" w:sz="0" w:space="0" w:color="auto"/>
        <w:bottom w:val="none" w:sz="0" w:space="0" w:color="auto"/>
        <w:right w:val="none" w:sz="0" w:space="0" w:color="auto"/>
      </w:divBdr>
    </w:div>
    <w:div w:id="1668553495">
      <w:bodyDiv w:val="1"/>
      <w:marLeft w:val="0"/>
      <w:marRight w:val="0"/>
      <w:marTop w:val="0"/>
      <w:marBottom w:val="0"/>
      <w:divBdr>
        <w:top w:val="none" w:sz="0" w:space="0" w:color="auto"/>
        <w:left w:val="none" w:sz="0" w:space="0" w:color="auto"/>
        <w:bottom w:val="none" w:sz="0" w:space="0" w:color="auto"/>
        <w:right w:val="none" w:sz="0" w:space="0" w:color="auto"/>
      </w:divBdr>
    </w:div>
    <w:div w:id="1709799647">
      <w:bodyDiv w:val="1"/>
      <w:marLeft w:val="0"/>
      <w:marRight w:val="0"/>
      <w:marTop w:val="0"/>
      <w:marBottom w:val="0"/>
      <w:divBdr>
        <w:top w:val="none" w:sz="0" w:space="0" w:color="auto"/>
        <w:left w:val="none" w:sz="0" w:space="0" w:color="auto"/>
        <w:bottom w:val="none" w:sz="0" w:space="0" w:color="auto"/>
        <w:right w:val="none" w:sz="0" w:space="0" w:color="auto"/>
      </w:divBdr>
    </w:div>
    <w:div w:id="19900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6D0A-725C-41AC-827A-7ABAF279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3</cp:revision>
  <cp:lastPrinted>2023-04-17T15:11:00Z</cp:lastPrinted>
  <dcterms:created xsi:type="dcterms:W3CDTF">2023-06-01T17:44:00Z</dcterms:created>
  <dcterms:modified xsi:type="dcterms:W3CDTF">2023-06-01T18:04:00Z</dcterms:modified>
</cp:coreProperties>
</file>